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2F318" w14:textId="77777777" w:rsidR="00AD6811" w:rsidRDefault="00AD6811" w:rsidP="00AD6811"/>
    <w:p w14:paraId="191FF554" w14:textId="77777777" w:rsidR="00AD6811" w:rsidRDefault="00AD6811" w:rsidP="00AD6811"/>
    <w:p w14:paraId="54446082" w14:textId="77777777" w:rsidR="00AD6811" w:rsidRDefault="00AD6811" w:rsidP="00AD6811"/>
    <w:p w14:paraId="0A2BFA1F" w14:textId="77777777" w:rsidR="00AD6811" w:rsidRDefault="00AD6811" w:rsidP="00AD6811"/>
    <w:p w14:paraId="49D80103" w14:textId="07577668" w:rsidR="00183583" w:rsidRPr="002C314A" w:rsidRDefault="0040557F" w:rsidP="00AD6811">
      <w:r>
        <w:rPr>
          <w:noProof/>
        </w:rPr>
        <w:drawing>
          <wp:anchor distT="0" distB="0" distL="114300" distR="114300" simplePos="0" relativeHeight="251658240" behindDoc="1" locked="0" layoutInCell="1" allowOverlap="1" wp14:anchorId="6C213A6B" wp14:editId="31181001">
            <wp:simplePos x="0" y="0"/>
            <wp:positionH relativeFrom="column">
              <wp:posOffset>-854075</wp:posOffset>
            </wp:positionH>
            <wp:positionV relativeFrom="page">
              <wp:posOffset>76835</wp:posOffset>
            </wp:positionV>
            <wp:extent cx="6990080" cy="9916160"/>
            <wp:effectExtent l="0" t="0" r="0" b="2540"/>
            <wp:wrapNone/>
            <wp:docPr id="1660786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86841" name="Imagem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0080" cy="991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11">
        <w:tab/>
        <w:t xml:space="preserve">      </w:t>
      </w:r>
    </w:p>
    <w:sectPr w:rsidR="00183583" w:rsidRPr="002C314A" w:rsidSect="000F5B71">
      <w:footerReference w:type="default" r:id="rId8"/>
      <w:pgSz w:w="11900" w:h="16840"/>
      <w:pgMar w:top="431" w:right="1800" w:bottom="253" w:left="1800" w:header="73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00BD4" w14:textId="77777777" w:rsidR="0037354F" w:rsidRDefault="0037354F" w:rsidP="00A81650">
      <w:r>
        <w:separator/>
      </w:r>
    </w:p>
  </w:endnote>
  <w:endnote w:type="continuationSeparator" w:id="0">
    <w:p w14:paraId="748B904B" w14:textId="77777777" w:rsidR="0037354F" w:rsidRDefault="0037354F" w:rsidP="00A8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0D0FF" w14:textId="5E134DFC" w:rsidR="004127CD" w:rsidRPr="0026255A" w:rsidRDefault="004127CD" w:rsidP="004127CD">
    <w:pPr>
      <w:pStyle w:val="Rodap"/>
      <w:jc w:val="center"/>
      <w:rPr>
        <w:rFonts w:asciiTheme="majorHAnsi" w:hAnsiTheme="majorHAnsi" w:cstheme="majorHAnsi"/>
        <w:color w:val="7F7F7F" w:themeColor="text1" w:themeTint="80"/>
        <w:sz w:val="18"/>
        <w:szCs w:val="18"/>
      </w:rPr>
    </w:pPr>
    <w:r w:rsidRPr="0026255A">
      <w:rPr>
        <w:noProof/>
        <w:sz w:val="21"/>
        <w:szCs w:val="21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AEA545" wp14:editId="260731B8">
              <wp:simplePos x="0" y="0"/>
              <wp:positionH relativeFrom="column">
                <wp:posOffset>5325110</wp:posOffset>
              </wp:positionH>
              <wp:positionV relativeFrom="paragraph">
                <wp:posOffset>-308610</wp:posOffset>
              </wp:positionV>
              <wp:extent cx="662305" cy="422910"/>
              <wp:effectExtent l="0" t="0" r="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305" cy="422910"/>
                        <a:chOff x="0" y="0"/>
                        <a:chExt cx="662305" cy="422910"/>
                      </a:xfrm>
                    </wpg:grpSpPr>
                    <pic:pic xmlns:pic="http://schemas.openxmlformats.org/drawingml/2006/picture">
                      <pic:nvPicPr>
                        <pic:cNvPr id="3" name="Picture 3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4135"/>
                          <a:ext cx="353060" cy="3524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8620" y="0"/>
                          <a:ext cx="273685" cy="42291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735D2A" id="Group 1" o:spid="_x0000_s1026" style="position:absolute;margin-left:419.3pt;margin-top:-24.3pt;width:52.15pt;height:33.3pt;z-index:251659264" coordsize="6623,4229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DB0mNhAABAAElE&#13;&#10;QVQ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href="http://www.cantarmais.pt/" style="position:absolute;top:641;width:3530;height:3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" o:button="t">
                <v:fill o:detectmouseclick="t"/>
                <v:imagedata r:id="rId4" o:title=""/>
              </v:shape>
              <v:shape id="Picture 4" o:spid="_x0000_s1028" type="#_x0000_t75" style="position:absolute;left:3886;width:2737;height:42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">
                <v:imagedata r:id="rId5" o:title=""/>
              </v:shape>
            </v:group>
          </w:pict>
        </mc:Fallback>
      </mc:AlternateContent>
    </w:r>
    <w:hyperlink r:id="rId6" w:history="1">
      <w:r w:rsidRPr="0026255A">
        <w:rPr>
          <w:rStyle w:val="Hiperligao"/>
          <w:rFonts w:asciiTheme="majorHAnsi" w:hAnsiTheme="majorHAnsi" w:cstheme="majorHAnsi"/>
          <w:color w:val="7F7F7F" w:themeColor="text1" w:themeTint="80"/>
          <w:sz w:val="18"/>
          <w:szCs w:val="18"/>
          <w:u w:val="none"/>
        </w:rPr>
        <w:t>©www.cantarmais.pt</w:t>
      </w:r>
    </w:hyperlink>
    <w:r w:rsidRPr="0026255A">
      <w:rPr>
        <w:rFonts w:asciiTheme="majorHAnsi" w:hAnsiTheme="majorHAnsi" w:cstheme="majorHAnsi"/>
        <w:noProof/>
        <w:color w:val="7F7F7F" w:themeColor="text1" w:themeTint="80"/>
        <w:sz w:val="18"/>
        <w:szCs w:val="18"/>
        <w:lang w:val="en-US"/>
      </w:rPr>
      <w:t xml:space="preserve"> </w:t>
    </w:r>
  </w:p>
  <w:p w14:paraId="4A0D8B91" w14:textId="77777777" w:rsidR="004127CD" w:rsidRDefault="004127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4BD68" w14:textId="77777777" w:rsidR="0037354F" w:rsidRDefault="0037354F" w:rsidP="00A81650">
      <w:r>
        <w:separator/>
      </w:r>
    </w:p>
  </w:footnote>
  <w:footnote w:type="continuationSeparator" w:id="0">
    <w:p w14:paraId="41C5F3AE" w14:textId="77777777" w:rsidR="0037354F" w:rsidRDefault="0037354F" w:rsidP="00A81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50"/>
    <w:rsid w:val="00002EDA"/>
    <w:rsid w:val="000322C5"/>
    <w:rsid w:val="00035007"/>
    <w:rsid w:val="000A5CD7"/>
    <w:rsid w:val="000B666A"/>
    <w:rsid w:val="000D64C5"/>
    <w:rsid w:val="000E138D"/>
    <w:rsid w:val="000E1E56"/>
    <w:rsid w:val="000E5448"/>
    <w:rsid w:val="000F5B71"/>
    <w:rsid w:val="00121F05"/>
    <w:rsid w:val="00142052"/>
    <w:rsid w:val="001611A6"/>
    <w:rsid w:val="0017554F"/>
    <w:rsid w:val="00183583"/>
    <w:rsid w:val="001871E1"/>
    <w:rsid w:val="001A49FD"/>
    <w:rsid w:val="001D2D88"/>
    <w:rsid w:val="001E0E5A"/>
    <w:rsid w:val="001E421F"/>
    <w:rsid w:val="00200C27"/>
    <w:rsid w:val="002070E3"/>
    <w:rsid w:val="0022503C"/>
    <w:rsid w:val="00233AB5"/>
    <w:rsid w:val="00243D98"/>
    <w:rsid w:val="00247292"/>
    <w:rsid w:val="0026255A"/>
    <w:rsid w:val="00271A51"/>
    <w:rsid w:val="00290780"/>
    <w:rsid w:val="002C0090"/>
    <w:rsid w:val="002C314A"/>
    <w:rsid w:val="002D4F75"/>
    <w:rsid w:val="002F191D"/>
    <w:rsid w:val="00304E4C"/>
    <w:rsid w:val="00306A1E"/>
    <w:rsid w:val="00306D27"/>
    <w:rsid w:val="00311328"/>
    <w:rsid w:val="00313B2E"/>
    <w:rsid w:val="00320020"/>
    <w:rsid w:val="003202B2"/>
    <w:rsid w:val="00337FC3"/>
    <w:rsid w:val="00342A43"/>
    <w:rsid w:val="00356BE7"/>
    <w:rsid w:val="003660DC"/>
    <w:rsid w:val="0037354F"/>
    <w:rsid w:val="003B14A0"/>
    <w:rsid w:val="003D490C"/>
    <w:rsid w:val="0040557F"/>
    <w:rsid w:val="0041022F"/>
    <w:rsid w:val="004127CD"/>
    <w:rsid w:val="00437FA9"/>
    <w:rsid w:val="00444E12"/>
    <w:rsid w:val="0044591A"/>
    <w:rsid w:val="004523D9"/>
    <w:rsid w:val="0048623D"/>
    <w:rsid w:val="004A4A51"/>
    <w:rsid w:val="004B0905"/>
    <w:rsid w:val="004D31C5"/>
    <w:rsid w:val="00504FD2"/>
    <w:rsid w:val="005255BB"/>
    <w:rsid w:val="00535E69"/>
    <w:rsid w:val="005377EF"/>
    <w:rsid w:val="00537C35"/>
    <w:rsid w:val="00542AAE"/>
    <w:rsid w:val="005727BD"/>
    <w:rsid w:val="005A1A05"/>
    <w:rsid w:val="005A7D9A"/>
    <w:rsid w:val="005D3BD3"/>
    <w:rsid w:val="005E6291"/>
    <w:rsid w:val="005F51DE"/>
    <w:rsid w:val="00652293"/>
    <w:rsid w:val="006613A0"/>
    <w:rsid w:val="00667945"/>
    <w:rsid w:val="006732C1"/>
    <w:rsid w:val="006A774B"/>
    <w:rsid w:val="006B5521"/>
    <w:rsid w:val="006C1026"/>
    <w:rsid w:val="006F4394"/>
    <w:rsid w:val="00727A58"/>
    <w:rsid w:val="0073041D"/>
    <w:rsid w:val="00735C5A"/>
    <w:rsid w:val="00760670"/>
    <w:rsid w:val="00794C7C"/>
    <w:rsid w:val="00794D35"/>
    <w:rsid w:val="007B114B"/>
    <w:rsid w:val="007D6363"/>
    <w:rsid w:val="007F44CF"/>
    <w:rsid w:val="00834033"/>
    <w:rsid w:val="00840571"/>
    <w:rsid w:val="008651CF"/>
    <w:rsid w:val="0087729D"/>
    <w:rsid w:val="008A2E76"/>
    <w:rsid w:val="008A4EC2"/>
    <w:rsid w:val="008B387E"/>
    <w:rsid w:val="008C79CA"/>
    <w:rsid w:val="008D3233"/>
    <w:rsid w:val="00924D4B"/>
    <w:rsid w:val="0095430D"/>
    <w:rsid w:val="00965564"/>
    <w:rsid w:val="009729D7"/>
    <w:rsid w:val="00982F72"/>
    <w:rsid w:val="00990BBC"/>
    <w:rsid w:val="009A0861"/>
    <w:rsid w:val="009C4D8F"/>
    <w:rsid w:val="009D7458"/>
    <w:rsid w:val="009D7479"/>
    <w:rsid w:val="00A13487"/>
    <w:rsid w:val="00A31D49"/>
    <w:rsid w:val="00A31F69"/>
    <w:rsid w:val="00A41D34"/>
    <w:rsid w:val="00A66419"/>
    <w:rsid w:val="00A7390E"/>
    <w:rsid w:val="00A81650"/>
    <w:rsid w:val="00A9624F"/>
    <w:rsid w:val="00A9790C"/>
    <w:rsid w:val="00AB45EC"/>
    <w:rsid w:val="00AD5139"/>
    <w:rsid w:val="00AD6811"/>
    <w:rsid w:val="00AF4D58"/>
    <w:rsid w:val="00B00792"/>
    <w:rsid w:val="00B06218"/>
    <w:rsid w:val="00B103D5"/>
    <w:rsid w:val="00B120FF"/>
    <w:rsid w:val="00B26D81"/>
    <w:rsid w:val="00B3557B"/>
    <w:rsid w:val="00B411F7"/>
    <w:rsid w:val="00B46F59"/>
    <w:rsid w:val="00B70E44"/>
    <w:rsid w:val="00B75015"/>
    <w:rsid w:val="00BB6733"/>
    <w:rsid w:val="00BF6DBA"/>
    <w:rsid w:val="00C124F6"/>
    <w:rsid w:val="00C40AB0"/>
    <w:rsid w:val="00C47CF9"/>
    <w:rsid w:val="00C745B5"/>
    <w:rsid w:val="00C7608E"/>
    <w:rsid w:val="00C767C8"/>
    <w:rsid w:val="00C965B2"/>
    <w:rsid w:val="00CC1016"/>
    <w:rsid w:val="00CC6854"/>
    <w:rsid w:val="00D04CBC"/>
    <w:rsid w:val="00D0705B"/>
    <w:rsid w:val="00D1403A"/>
    <w:rsid w:val="00D46B39"/>
    <w:rsid w:val="00D61E73"/>
    <w:rsid w:val="00DB030F"/>
    <w:rsid w:val="00DE3B42"/>
    <w:rsid w:val="00DE627D"/>
    <w:rsid w:val="00DE6CB5"/>
    <w:rsid w:val="00DE7A47"/>
    <w:rsid w:val="00DF1E80"/>
    <w:rsid w:val="00E21CB0"/>
    <w:rsid w:val="00E2427A"/>
    <w:rsid w:val="00E24C9A"/>
    <w:rsid w:val="00E25758"/>
    <w:rsid w:val="00E27F17"/>
    <w:rsid w:val="00E44F95"/>
    <w:rsid w:val="00E46FC0"/>
    <w:rsid w:val="00E67999"/>
    <w:rsid w:val="00E813C9"/>
    <w:rsid w:val="00EA18FC"/>
    <w:rsid w:val="00EE2946"/>
    <w:rsid w:val="00EE4D9E"/>
    <w:rsid w:val="00EE6F03"/>
    <w:rsid w:val="00EF4B80"/>
    <w:rsid w:val="00F04A00"/>
    <w:rsid w:val="00F06AF3"/>
    <w:rsid w:val="00F12CED"/>
    <w:rsid w:val="00F157FC"/>
    <w:rsid w:val="00F95D37"/>
    <w:rsid w:val="00FA361E"/>
    <w:rsid w:val="00FA5CEA"/>
    <w:rsid w:val="00FC1BD1"/>
    <w:rsid w:val="00FE0DB7"/>
    <w:rsid w:val="00FF3387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1FCDF8"/>
  <w14:defaultImageDpi w14:val="300"/>
  <w15:docId w15:val="{3CA11BC7-B67F-884A-B34D-E9C11364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4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81650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1650"/>
  </w:style>
  <w:style w:type="paragraph" w:styleId="Rodap">
    <w:name w:val="footer"/>
    <w:basedOn w:val="Normal"/>
    <w:link w:val="RodapCarter"/>
    <w:uiPriority w:val="99"/>
    <w:unhideWhenUsed/>
    <w:rsid w:val="00A81650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1650"/>
  </w:style>
  <w:style w:type="paragraph" w:styleId="Textodebalo">
    <w:name w:val="Balloon Text"/>
    <w:basedOn w:val="Normal"/>
    <w:link w:val="TextodebaloCarter"/>
    <w:uiPriority w:val="99"/>
    <w:semiHidden/>
    <w:unhideWhenUsed/>
    <w:rsid w:val="00A81650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1650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2C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E7A47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04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hyperlink" Target="http://www.cantarmais.pt" TargetMode="External"/><Relationship Id="rId6" Type="http://schemas.openxmlformats.org/officeDocument/2006/relationships/hyperlink" Target="https://www.cantarmais.pt/pt/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59328-D1F8-0142-8B49-77F9C99B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Carlos Gomes</cp:lastModifiedBy>
  <cp:revision>3</cp:revision>
  <cp:lastPrinted>2021-11-28T11:50:00Z</cp:lastPrinted>
  <dcterms:created xsi:type="dcterms:W3CDTF">2024-10-16T15:39:00Z</dcterms:created>
  <dcterms:modified xsi:type="dcterms:W3CDTF">2024-10-16T15:42:00Z</dcterms:modified>
</cp:coreProperties>
</file>